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2E7B11" w:rsidRPr="002020AE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земельно-имущественных отношений и муниципального заказа Красносулинского района Ростовской области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6C1EE1" w:rsidRPr="007B0E20" w:rsidRDefault="006C1EE1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0CCA" w:rsidRPr="007F0CCA" w:rsidRDefault="004B6EAF" w:rsidP="007F0CCA">
      <w:pPr>
        <w:pStyle w:val="a7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  <w:u w:val="single"/>
        </w:rPr>
        <w:t>Наименование нормативного правового акта</w:t>
      </w:r>
      <w:r w:rsidR="0060122E" w:rsidRPr="00050C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F0CCA" w:rsidRPr="007F0CCA">
        <w:rPr>
          <w:rFonts w:ascii="Times New Roman" w:hAnsi="Times New Roman"/>
          <w:iCs/>
          <w:color w:val="000000"/>
          <w:sz w:val="24"/>
          <w:szCs w:val="24"/>
        </w:rPr>
        <w:t>Постановление Администрации Красносулинского района от 13.07.2020 №  433 «</w:t>
      </w:r>
      <w:r w:rsidR="007F0CCA" w:rsidRPr="007F0CCA">
        <w:rPr>
          <w:rFonts w:ascii="Times New Roman" w:eastAsia="Calibri" w:hAnsi="Times New Roman"/>
          <w:sz w:val="24"/>
          <w:szCs w:val="24"/>
        </w:rPr>
        <w:t>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Красносулинский район»</w:t>
      </w:r>
    </w:p>
    <w:p w:rsidR="006C1EE1" w:rsidRPr="00661CDD" w:rsidRDefault="006C1EE1" w:rsidP="00050C14">
      <w:pPr>
        <w:pStyle w:val="a7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122E" w:rsidRPr="00253FA8" w:rsidRDefault="0060122E" w:rsidP="0060122E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253FA8">
        <w:rPr>
          <w:sz w:val="24"/>
          <w:szCs w:val="24"/>
          <w:u w:val="single"/>
        </w:rPr>
        <w:t>. Разработчик НПА:</w:t>
      </w:r>
    </w:p>
    <w:p w:rsidR="002E7B11" w:rsidRPr="005B7ACF" w:rsidRDefault="002E7B1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Кривцун Л.В.</w:t>
      </w:r>
    </w:p>
    <w:p w:rsidR="002E7B11" w:rsidRPr="002020AE" w:rsidRDefault="002E7B11" w:rsidP="002E7B11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9963E7" w:rsidRPr="009963E7">
        <w:rPr>
          <w:rFonts w:ascii="Times New Roman" w:hAnsi="Times New Roman" w:cs="Times New Roman"/>
          <w:sz w:val="24"/>
          <w:szCs w:val="24"/>
          <w:u w:val="single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</w:p>
    <w:p w:rsidR="006C1EE1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86367)5-23-06</w:t>
      </w:r>
    </w:p>
    <w:p w:rsidR="007B0E20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komitetks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@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ambler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.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10E52" w:rsidRPr="00410E52" w:rsidRDefault="00410E52" w:rsidP="002E7B11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661CDD" w:rsidRPr="005D28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F0CC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61CDD" w:rsidRPr="005D28A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7F0CC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C3890" w:rsidRPr="005D28A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61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661CD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F0CC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61CDD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7F0CC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7B0E20" w:rsidRPr="00294858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B11" w:rsidRPr="00220080" w:rsidRDefault="00712B3D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0069">
        <w:rPr>
          <w:rFonts w:ascii="Times New Roman" w:hAnsi="Times New Roman"/>
          <w:sz w:val="24"/>
          <w:szCs w:val="24"/>
        </w:rPr>
        <w:t>_</w:t>
      </w:r>
      <w:r w:rsidR="00BA66E3" w:rsidRPr="00BA66E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Кривцун Л.В</w:t>
      </w:r>
      <w:r w:rsidR="002E7B11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A66E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963E7" w:rsidRPr="009963E7">
        <w:rPr>
          <w:rFonts w:ascii="Times New Roman" w:hAnsi="Times New Roman"/>
          <w:sz w:val="24"/>
          <w:szCs w:val="24"/>
          <w:u w:val="single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, (86367) 5-2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3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-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06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komitetks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@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ambler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.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99667E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1CDD">
        <w:rPr>
          <w:rFonts w:ascii="Times New Roman" w:hAnsi="Times New Roman" w:cs="Times New Roman"/>
          <w:sz w:val="24"/>
          <w:szCs w:val="24"/>
          <w:u w:val="single"/>
        </w:rPr>
        <w:t>Хильченко Л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61CDD">
        <w:rPr>
          <w:rFonts w:ascii="Times New Roman" w:hAnsi="Times New Roman" w:cs="Times New Roman"/>
          <w:sz w:val="24"/>
          <w:szCs w:val="24"/>
          <w:u w:val="single"/>
        </w:rPr>
        <w:t>А.</w:t>
      </w:r>
      <w:r w:rsidR="004B6EAF">
        <w:rPr>
          <w:rFonts w:ascii="Times New Roman" w:hAnsi="Times New Roman" w:cs="Times New Roman"/>
          <w:sz w:val="24"/>
          <w:szCs w:val="24"/>
        </w:rPr>
        <w:t>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EAF">
        <w:rPr>
          <w:rFonts w:ascii="Times New Roman" w:hAnsi="Times New Roman" w:cs="Times New Roman"/>
          <w:sz w:val="24"/>
          <w:szCs w:val="24"/>
        </w:rPr>
        <w:t xml:space="preserve">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1EE1">
        <w:rPr>
          <w:rFonts w:ascii="Times New Roman" w:hAnsi="Times New Roman" w:cs="Times New Roman"/>
          <w:sz w:val="24"/>
          <w:szCs w:val="24"/>
        </w:rPr>
        <w:t xml:space="preserve">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FF23B7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7143BF">
        <w:rPr>
          <w:rFonts w:ascii="Times New Roman" w:hAnsi="Times New Roman" w:cs="Times New Roman"/>
          <w:sz w:val="24"/>
          <w:szCs w:val="24"/>
        </w:rPr>
        <w:t xml:space="preserve">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  <w:r w:rsidR="00661CDD">
        <w:rPr>
          <w:rFonts w:ascii="Times New Roman" w:hAnsi="Times New Roman" w:cs="Times New Roman"/>
          <w:sz w:val="24"/>
          <w:szCs w:val="24"/>
        </w:rPr>
        <w:t>1</w:t>
      </w:r>
      <w:r w:rsidR="007F0CCA">
        <w:rPr>
          <w:rFonts w:ascii="Times New Roman" w:hAnsi="Times New Roman" w:cs="Times New Roman"/>
          <w:sz w:val="24"/>
          <w:szCs w:val="24"/>
        </w:rPr>
        <w:t>5.09</w:t>
      </w:r>
      <w:r w:rsidR="00C16618">
        <w:rPr>
          <w:rFonts w:ascii="Times New Roman" w:hAnsi="Times New Roman" w:cs="Times New Roman"/>
          <w:sz w:val="24"/>
          <w:szCs w:val="24"/>
        </w:rPr>
        <w:t>.202</w:t>
      </w:r>
      <w:r w:rsidR="004C3890">
        <w:rPr>
          <w:rFonts w:ascii="Times New Roman" w:hAnsi="Times New Roman" w:cs="Times New Roman"/>
          <w:sz w:val="24"/>
          <w:szCs w:val="24"/>
        </w:rPr>
        <w:t>3</w:t>
      </w:r>
      <w:r w:rsidR="00C166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03DB" w:rsidRDefault="00661CDD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FF23B7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>
        <w:rPr>
          <w:rFonts w:ascii="Times New Roman" w:hAnsi="Times New Roman" w:cs="Times New Roman"/>
          <w:sz w:val="24"/>
          <w:szCs w:val="24"/>
        </w:rPr>
        <w:t xml:space="preserve"> </w:t>
      </w:r>
      <w:r w:rsidR="006C1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EAF" w:rsidRPr="004B6EAF" w:rsidRDefault="00FF23B7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7143B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7143BF" w:rsidRPr="004B6EAF" w:rsidRDefault="004B6EAF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9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073" w:rsidRDefault="00E96073" w:rsidP="009F7EEA">
      <w:r>
        <w:separator/>
      </w:r>
    </w:p>
  </w:endnote>
  <w:endnote w:type="continuationSeparator" w:id="1">
    <w:p w:rsidR="00E96073" w:rsidRDefault="00E96073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073" w:rsidRDefault="00E96073" w:rsidP="009F7EEA">
      <w:r>
        <w:separator/>
      </w:r>
    </w:p>
  </w:footnote>
  <w:footnote w:type="continuationSeparator" w:id="1">
    <w:p w:rsidR="00E96073" w:rsidRDefault="00E96073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4C90"/>
    <w:rsid w:val="00033DD0"/>
    <w:rsid w:val="00050C14"/>
    <w:rsid w:val="000631F8"/>
    <w:rsid w:val="00081D2F"/>
    <w:rsid w:val="000B7A87"/>
    <w:rsid w:val="00101F30"/>
    <w:rsid w:val="0012474F"/>
    <w:rsid w:val="00166A40"/>
    <w:rsid w:val="00190B4D"/>
    <w:rsid w:val="001E78BD"/>
    <w:rsid w:val="00202449"/>
    <w:rsid w:val="00220080"/>
    <w:rsid w:val="002234B5"/>
    <w:rsid w:val="00236BC5"/>
    <w:rsid w:val="00294858"/>
    <w:rsid w:val="002B7BEB"/>
    <w:rsid w:val="002C2111"/>
    <w:rsid w:val="002C4D03"/>
    <w:rsid w:val="002E7B11"/>
    <w:rsid w:val="002F2586"/>
    <w:rsid w:val="00306C18"/>
    <w:rsid w:val="00307414"/>
    <w:rsid w:val="00332AF9"/>
    <w:rsid w:val="003B03DB"/>
    <w:rsid w:val="003E0EA5"/>
    <w:rsid w:val="003E51F2"/>
    <w:rsid w:val="003F5FCB"/>
    <w:rsid w:val="004011E9"/>
    <w:rsid w:val="00410453"/>
    <w:rsid w:val="00410E52"/>
    <w:rsid w:val="00450028"/>
    <w:rsid w:val="004A66B1"/>
    <w:rsid w:val="004B6EAF"/>
    <w:rsid w:val="004C3890"/>
    <w:rsid w:val="004C5461"/>
    <w:rsid w:val="0050030C"/>
    <w:rsid w:val="00503380"/>
    <w:rsid w:val="00513336"/>
    <w:rsid w:val="005257EE"/>
    <w:rsid w:val="00555091"/>
    <w:rsid w:val="005B00C6"/>
    <w:rsid w:val="005B6E1F"/>
    <w:rsid w:val="005B7740"/>
    <w:rsid w:val="005D0261"/>
    <w:rsid w:val="005D26B6"/>
    <w:rsid w:val="005D28AA"/>
    <w:rsid w:val="005F1B1E"/>
    <w:rsid w:val="0060122E"/>
    <w:rsid w:val="006233C1"/>
    <w:rsid w:val="00661CDD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7F0CCA"/>
    <w:rsid w:val="0081731F"/>
    <w:rsid w:val="00825F9E"/>
    <w:rsid w:val="00834364"/>
    <w:rsid w:val="00837F06"/>
    <w:rsid w:val="00896B8F"/>
    <w:rsid w:val="008C2D4B"/>
    <w:rsid w:val="008F16A9"/>
    <w:rsid w:val="008F328A"/>
    <w:rsid w:val="00904BDA"/>
    <w:rsid w:val="00925EB9"/>
    <w:rsid w:val="009328CD"/>
    <w:rsid w:val="0095202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2A47"/>
    <w:rsid w:val="00A948AC"/>
    <w:rsid w:val="00AB3BFC"/>
    <w:rsid w:val="00AD1B86"/>
    <w:rsid w:val="00AE15AD"/>
    <w:rsid w:val="00AE5587"/>
    <w:rsid w:val="00B0053D"/>
    <w:rsid w:val="00B224EA"/>
    <w:rsid w:val="00B83E32"/>
    <w:rsid w:val="00B94732"/>
    <w:rsid w:val="00BA66E3"/>
    <w:rsid w:val="00BB06A7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D01625"/>
    <w:rsid w:val="00D127A3"/>
    <w:rsid w:val="00D26852"/>
    <w:rsid w:val="00D37BEE"/>
    <w:rsid w:val="00D92EE0"/>
    <w:rsid w:val="00DA346B"/>
    <w:rsid w:val="00DB5736"/>
    <w:rsid w:val="00E40E25"/>
    <w:rsid w:val="00E443D0"/>
    <w:rsid w:val="00E4620B"/>
    <w:rsid w:val="00E51A97"/>
    <w:rsid w:val="00E91B39"/>
    <w:rsid w:val="00E96073"/>
    <w:rsid w:val="00EB77C3"/>
    <w:rsid w:val="00F14286"/>
    <w:rsid w:val="00F17562"/>
    <w:rsid w:val="00F52491"/>
    <w:rsid w:val="00F9213F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k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2</cp:revision>
  <cp:lastPrinted>2022-06-14T13:21:00Z</cp:lastPrinted>
  <dcterms:created xsi:type="dcterms:W3CDTF">2023-09-28T11:07:00Z</dcterms:created>
  <dcterms:modified xsi:type="dcterms:W3CDTF">2023-09-28T11:07:00Z</dcterms:modified>
</cp:coreProperties>
</file>